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4633B3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055D2C">
        <w:rPr>
          <w:rFonts w:ascii="Times New Roman" w:hAnsi="Times New Roman" w:cs="Times New Roman"/>
          <w:b/>
        </w:rPr>
        <w:t>2</w:t>
      </w:r>
      <w:r w:rsidR="00900DA2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900DA2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1439BF2" w14:textId="4364EAEE" w:rsidR="00C64589" w:rsidRPr="00C64589" w:rsidRDefault="00C64589" w:rsidP="00C645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6100FAC2" w14:textId="13286F54" w:rsidR="007D3054" w:rsidRDefault="007D379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00A47B7" w14:textId="3A2B855C" w:rsidR="00900DA2" w:rsidRPr="00900DA2" w:rsidRDefault="000C4973" w:rsidP="00900DA2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  <w:t xml:space="preserve">       </w:t>
      </w:r>
      <w:r w:rsidR="00900DA2" w:rsidRPr="00900DA2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Переменная облачность, ночью преимущественно без осадков, днем местами небольшие дожди.</w:t>
      </w:r>
      <w:r w:rsidR="00900DA2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</w:t>
      </w:r>
      <w:r w:rsidR="00900DA2" w:rsidRPr="00900DA2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юго-западный: ночью 2-7 м/с, местами порывы до 12 м/с, днём 7-12 м/с, местами порывы до 17 м/с.</w:t>
      </w:r>
      <w:r w:rsidR="00900DA2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</w:t>
      </w:r>
      <w:bookmarkStart w:id="2" w:name="_GoBack"/>
      <w:bookmarkEnd w:id="2"/>
      <w:r w:rsidR="00900DA2" w:rsidRPr="00900DA2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5, +10°С, днём +17, +22°С.</w:t>
      </w:r>
    </w:p>
    <w:p w14:paraId="18CCC6DC" w14:textId="256DE005" w:rsidR="00CA45A9" w:rsidRDefault="00CA45A9" w:rsidP="00900D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4788-8B0E-44D0-B551-FB2128A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05</cp:revision>
  <cp:lastPrinted>2023-12-13T08:45:00Z</cp:lastPrinted>
  <dcterms:created xsi:type="dcterms:W3CDTF">2025-07-04T14:07:00Z</dcterms:created>
  <dcterms:modified xsi:type="dcterms:W3CDTF">2025-09-23T23:54:00Z</dcterms:modified>
</cp:coreProperties>
</file>